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F22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81551F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F510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85B2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2AED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F36E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E143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D69E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866904" w14:textId="77777777" w:rsidR="006F4CEE" w:rsidRDefault="00DF3CC1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9236BA5" wp14:editId="0EE58DD5">
                <wp:simplePos x="0" y="0"/>
                <wp:positionH relativeFrom="column">
                  <wp:posOffset>1615440</wp:posOffset>
                </wp:positionH>
                <wp:positionV relativeFrom="paragraph">
                  <wp:posOffset>93345</wp:posOffset>
                </wp:positionV>
                <wp:extent cx="3616960" cy="2814955"/>
                <wp:effectExtent l="0" t="0" r="0" b="0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6960" cy="2814955"/>
                          <a:chOff x="3120" y="5489"/>
                          <a:chExt cx="5696" cy="4433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40" y="5489"/>
                            <a:ext cx="56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69288" w14:textId="77777777" w:rsidR="00CF1FB3" w:rsidRDefault="007041E7" w:rsidP="00CF1FB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  <w:p w14:paraId="24504360" w14:textId="77777777" w:rsidR="007041E7" w:rsidRPr="00CF1FB3" w:rsidRDefault="007041E7" w:rsidP="00CF1FB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‘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7969"/>
                            <a:ext cx="56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B1713" w14:textId="77777777" w:rsidR="00CF1FB3" w:rsidRPr="00CF1FB3" w:rsidRDefault="007041E7" w:rsidP="00CF1FB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4304" y="6386"/>
                            <a:ext cx="4512" cy="3536"/>
                            <a:chOff x="4304" y="6386"/>
                            <a:chExt cx="4512" cy="3536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11" descr="Z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04" y="6386"/>
                              <a:ext cx="4512" cy="35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8" y="8049"/>
                              <a:ext cx="608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427E9" w14:textId="77777777" w:rsidR="00CF1FB3" w:rsidRPr="007041E7" w:rsidRDefault="007041E7" w:rsidP="00CF1FB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7041E7">
                                  <w:rPr>
                                    <w:b/>
                                    <w:sz w:val="18"/>
                                  </w:rPr>
                                  <w:t>.01</w:t>
                                </w:r>
                                <w:r w:rsidR="00431B6F"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  <w:r w:rsidRPr="007041E7"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" name="AutoShap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80" y="6992"/>
                              <a:ext cx="1" cy="9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0" y="8368"/>
                              <a:ext cx="0" cy="9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36BA5" id="Group 15" o:spid="_x0000_s1026" style="position:absolute;margin-left:127.2pt;margin-top:7.35pt;width:284.8pt;height:221.65pt;z-index:251657728" coordorigin="3120,5489" coordsize="5696,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5840;top:5489;width:56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2FA69288" w14:textId="77777777" w:rsidR="00CF1FB3" w:rsidRDefault="007041E7" w:rsidP="00CF1FB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  <w:p w14:paraId="24504360" w14:textId="77777777" w:rsidR="007041E7" w:rsidRPr="00CF1FB3" w:rsidRDefault="007041E7" w:rsidP="00CF1FB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‘”</w:t>
                        </w:r>
                      </w:p>
                    </w:txbxContent>
                  </v:textbox>
                </v:shape>
                <v:shape id="Text Box 9" o:spid="_x0000_s1028" type="#_x0000_t202" style="position:absolute;left:3120;top:7969;width:56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3C1B1713" w14:textId="77777777" w:rsidR="00CF1FB3" w:rsidRPr="00CF1FB3" w:rsidRDefault="007041E7" w:rsidP="00CF1FB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4" o:spid="_x0000_s1029" style="position:absolute;left:4304;top:6386;width:4512;height:3536" coordorigin="4304,6386" coordsize="4512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30" type="#_x0000_t75" alt="ZCA" style="position:absolute;left:4304;top:6386;width:4512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">
                    <v:imagedata r:id="rId8" o:title="ZCA"/>
                  </v:shape>
                  <v:shape id="Text Box 7" o:spid="_x0000_s1031" type="#_x0000_t202" style="position:absolute;left:8208;top:8049;width:60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  <v:textbox style="mso-fit-shape-to-text:t" inset="0,0,0,0">
                      <w:txbxContent>
                        <w:p w14:paraId="1B6427E9" w14:textId="77777777" w:rsidR="00CF1FB3" w:rsidRPr="007041E7" w:rsidRDefault="007041E7" w:rsidP="00CF1FB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7041E7">
                            <w:rPr>
                              <w:b/>
                              <w:sz w:val="18"/>
                            </w:rPr>
                            <w:t>.01</w:t>
                          </w:r>
                          <w:r w:rsidR="00431B6F">
                            <w:rPr>
                              <w:b/>
                              <w:sz w:val="18"/>
                            </w:rPr>
                            <w:t>5</w:t>
                          </w:r>
                          <w:r w:rsidRPr="007041E7"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2" type="#_x0000_t32" style="position:absolute;left:8480;top:6992;width:1;height:9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  <v:stroke endarrow="block"/>
                  </v:shape>
                  <v:shape id="AutoShape 13" o:spid="_x0000_s1033" type="#_x0000_t32" style="position:absolute;left:8480;top:8368;width:0;height:9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  <v:stroke endarrow="block"/>
                  </v:shape>
                </v:group>
              </v:group>
            </w:pict>
          </mc:Fallback>
        </mc:AlternateContent>
      </w:r>
    </w:p>
    <w:p w14:paraId="4D77BB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9E9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3925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4EFC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4BBE7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6A52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8BE0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3831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BED3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D256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4B1D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C0E3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D372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DE0B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7B42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AE7C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ECE3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E51F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FC4227" w14:textId="77777777" w:rsidR="009F790E" w:rsidRDefault="009F790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82AF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80953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E9A01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AEAF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99311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7FD1F1D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14:paraId="749F7A9E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431B6F">
        <w:rPr>
          <w:b/>
          <w:sz w:val="24"/>
        </w:rPr>
        <w:t>5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431B6F">
        <w:rPr>
          <w:b/>
          <w:sz w:val="24"/>
        </w:rPr>
        <w:t>5</w:t>
      </w:r>
      <w:r w:rsidR="00015B31">
        <w:rPr>
          <w:b/>
          <w:sz w:val="24"/>
        </w:rPr>
        <w:t xml:space="preserve">” </w:t>
      </w:r>
    </w:p>
    <w:p w14:paraId="252FEC7F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14:paraId="3A908999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</w:t>
      </w:r>
      <w:r w:rsidR="00A53149">
        <w:rPr>
          <w:b/>
          <w:sz w:val="24"/>
        </w:rPr>
        <w:t>B</w:t>
      </w:r>
      <w:r w:rsidR="00123B31">
        <w:rPr>
          <w:b/>
          <w:sz w:val="24"/>
        </w:rPr>
        <w:t xml:space="preserve"> </w:t>
      </w:r>
    </w:p>
    <w:p w14:paraId="55FB74A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B7A5E7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6742AA">
        <w:rPr>
          <w:b/>
          <w:noProof/>
          <w:sz w:val="24"/>
        </w:rPr>
        <w:t>11/8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62646A54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A44CC">
        <w:rPr>
          <w:b/>
          <w:sz w:val="24"/>
        </w:rPr>
        <w:t>SPRAGUE-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>
        <w:rPr>
          <w:b/>
          <w:sz w:val="28"/>
        </w:rPr>
        <w:t xml:space="preserve">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D57679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825D51">
        <w:rPr>
          <w:b/>
          <w:sz w:val="28"/>
        </w:rPr>
        <w:t>0</w:t>
      </w:r>
      <w:r w:rsidR="00230AD6">
        <w:rPr>
          <w:b/>
          <w:sz w:val="28"/>
        </w:rPr>
        <w:t>7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201626">
        <w:rPr>
          <w:b/>
          <w:sz w:val="28"/>
        </w:rPr>
        <w:t xml:space="preserve">                </w:t>
      </w:r>
      <w:r w:rsidR="00813B62">
        <w:rPr>
          <w:b/>
          <w:sz w:val="28"/>
        </w:rPr>
        <w:t xml:space="preserve">       </w:t>
      </w:r>
      <w:r w:rsidR="00620BD1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620BD1">
        <w:rPr>
          <w:b/>
          <w:sz w:val="28"/>
        </w:rPr>
        <w:t>THZ0</w:t>
      </w:r>
      <w:r w:rsidR="00F130C3">
        <w:rPr>
          <w:b/>
          <w:sz w:val="28"/>
        </w:rPr>
        <w:t>10</w:t>
      </w:r>
      <w:r w:rsidR="00620BD1">
        <w:rPr>
          <w:b/>
          <w:sz w:val="28"/>
        </w:rPr>
        <w:t>A</w:t>
      </w:r>
      <w:r w:rsidR="00201626">
        <w:rPr>
          <w:b/>
          <w:sz w:val="28"/>
        </w:rPr>
        <w:t>05</w:t>
      </w:r>
    </w:p>
    <w:p w14:paraId="4150096F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686B6E6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5143" w14:textId="77777777" w:rsidR="002D6FBC" w:rsidRDefault="002D6FBC">
      <w:r>
        <w:separator/>
      </w:r>
    </w:p>
  </w:endnote>
  <w:endnote w:type="continuationSeparator" w:id="0">
    <w:p w14:paraId="29957942" w14:textId="77777777" w:rsidR="002D6FBC" w:rsidRDefault="002D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14FF" w14:textId="77777777" w:rsidR="006742AA" w:rsidRDefault="00674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0BC7" w14:textId="77777777" w:rsidR="006742AA" w:rsidRDefault="00674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3D12" w14:textId="77777777" w:rsidR="006742AA" w:rsidRDefault="00674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E5A5" w14:textId="77777777" w:rsidR="002D6FBC" w:rsidRDefault="002D6FBC">
      <w:r>
        <w:separator/>
      </w:r>
    </w:p>
  </w:footnote>
  <w:footnote w:type="continuationSeparator" w:id="0">
    <w:p w14:paraId="03C9D2B6" w14:textId="77777777" w:rsidR="002D6FBC" w:rsidRDefault="002D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F3BD" w14:textId="77777777" w:rsidR="006742AA" w:rsidRDefault="00674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BAD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F8BEC77" w14:textId="77777777">
      <w:trPr>
        <w:trHeight w:val="1771"/>
      </w:trPr>
      <w:tc>
        <w:tcPr>
          <w:tcW w:w="4788" w:type="dxa"/>
        </w:tcPr>
        <w:p w14:paraId="25F07A3E" w14:textId="3A1125CB" w:rsidR="008D1CC6" w:rsidRDefault="006742A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EE39E15" wp14:editId="3D347474">
                <wp:extent cx="1383665" cy="1262380"/>
                <wp:effectExtent l="0" t="0" r="6985" b="0"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158E5AB8" w14:textId="77777777" w:rsidR="008D1CC6" w:rsidRDefault="008D1CC6">
          <w:pPr>
            <w:rPr>
              <w:b/>
              <w:i/>
              <w:sz w:val="36"/>
            </w:rPr>
          </w:pPr>
        </w:p>
        <w:p w14:paraId="113AEF2E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CF6833E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8159899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5FB64A1" w14:textId="4CFF9F7F" w:rsidR="008D1CC6" w:rsidRDefault="008D1CC6">
    <w:pPr>
      <w:pStyle w:val="Header"/>
      <w:jc w:val="center"/>
    </w:pPr>
  </w:p>
  <w:p w14:paraId="0596AF78" w14:textId="77777777" w:rsidR="006742AA" w:rsidRDefault="006742A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4A34" w14:textId="77777777" w:rsidR="006742AA" w:rsidRDefault="006742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56579"/>
    <w:rsid w:val="00060A63"/>
    <w:rsid w:val="000C635D"/>
    <w:rsid w:val="000E5D3E"/>
    <w:rsid w:val="000E7E8C"/>
    <w:rsid w:val="000F5FEA"/>
    <w:rsid w:val="001047F8"/>
    <w:rsid w:val="00104995"/>
    <w:rsid w:val="00123B31"/>
    <w:rsid w:val="0012607B"/>
    <w:rsid w:val="00142F6B"/>
    <w:rsid w:val="001631CF"/>
    <w:rsid w:val="00182434"/>
    <w:rsid w:val="00187773"/>
    <w:rsid w:val="001954D3"/>
    <w:rsid w:val="00197ECC"/>
    <w:rsid w:val="001A1A56"/>
    <w:rsid w:val="001A2680"/>
    <w:rsid w:val="00201626"/>
    <w:rsid w:val="00230AD6"/>
    <w:rsid w:val="002412FA"/>
    <w:rsid w:val="00252D67"/>
    <w:rsid w:val="00265AA1"/>
    <w:rsid w:val="002720AB"/>
    <w:rsid w:val="002910E3"/>
    <w:rsid w:val="002A024F"/>
    <w:rsid w:val="002A1885"/>
    <w:rsid w:val="002C6BED"/>
    <w:rsid w:val="002D6FBC"/>
    <w:rsid w:val="002F79F8"/>
    <w:rsid w:val="003022C4"/>
    <w:rsid w:val="0030714B"/>
    <w:rsid w:val="0035655C"/>
    <w:rsid w:val="003A6D5E"/>
    <w:rsid w:val="003C0427"/>
    <w:rsid w:val="003D767B"/>
    <w:rsid w:val="003E199C"/>
    <w:rsid w:val="003E52E8"/>
    <w:rsid w:val="003F19A7"/>
    <w:rsid w:val="00411367"/>
    <w:rsid w:val="00431B6F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340A7"/>
    <w:rsid w:val="00552CE7"/>
    <w:rsid w:val="005768A5"/>
    <w:rsid w:val="005A44CC"/>
    <w:rsid w:val="00620BD1"/>
    <w:rsid w:val="0062380D"/>
    <w:rsid w:val="00641197"/>
    <w:rsid w:val="006742AA"/>
    <w:rsid w:val="00681B91"/>
    <w:rsid w:val="0068322D"/>
    <w:rsid w:val="006B0470"/>
    <w:rsid w:val="006D5110"/>
    <w:rsid w:val="006F4CEE"/>
    <w:rsid w:val="006F527E"/>
    <w:rsid w:val="007041E7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25D51"/>
    <w:rsid w:val="00826C02"/>
    <w:rsid w:val="00836CFC"/>
    <w:rsid w:val="00841A90"/>
    <w:rsid w:val="00850E3D"/>
    <w:rsid w:val="0085217A"/>
    <w:rsid w:val="008B0526"/>
    <w:rsid w:val="008D1CC6"/>
    <w:rsid w:val="008F4E6F"/>
    <w:rsid w:val="00925F2F"/>
    <w:rsid w:val="0093307E"/>
    <w:rsid w:val="0093513D"/>
    <w:rsid w:val="00935437"/>
    <w:rsid w:val="00950B3B"/>
    <w:rsid w:val="0095369C"/>
    <w:rsid w:val="0096310B"/>
    <w:rsid w:val="00995ED8"/>
    <w:rsid w:val="009E1E09"/>
    <w:rsid w:val="009E4B02"/>
    <w:rsid w:val="009E6B30"/>
    <w:rsid w:val="009F790E"/>
    <w:rsid w:val="00A0180B"/>
    <w:rsid w:val="00A267B5"/>
    <w:rsid w:val="00A26B64"/>
    <w:rsid w:val="00A4671E"/>
    <w:rsid w:val="00A53149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F1FB3"/>
    <w:rsid w:val="00CF41BC"/>
    <w:rsid w:val="00D060E6"/>
    <w:rsid w:val="00D57679"/>
    <w:rsid w:val="00D57E8F"/>
    <w:rsid w:val="00DA268D"/>
    <w:rsid w:val="00DB373E"/>
    <w:rsid w:val="00DB7161"/>
    <w:rsid w:val="00DC49AD"/>
    <w:rsid w:val="00DE0C22"/>
    <w:rsid w:val="00DF178B"/>
    <w:rsid w:val="00DF3B24"/>
    <w:rsid w:val="00DF3CC1"/>
    <w:rsid w:val="00E52883"/>
    <w:rsid w:val="00E6616E"/>
    <w:rsid w:val="00E87E14"/>
    <w:rsid w:val="00E90DF5"/>
    <w:rsid w:val="00E91187"/>
    <w:rsid w:val="00EA5500"/>
    <w:rsid w:val="00EA7172"/>
    <w:rsid w:val="00EB6FB1"/>
    <w:rsid w:val="00EC7DF2"/>
    <w:rsid w:val="00ED4CA1"/>
    <w:rsid w:val="00EE0EC3"/>
    <w:rsid w:val="00EE1F12"/>
    <w:rsid w:val="00EE5857"/>
    <w:rsid w:val="00EE76F5"/>
    <w:rsid w:val="00EF4D99"/>
    <w:rsid w:val="00F00C43"/>
    <w:rsid w:val="00F12A89"/>
    <w:rsid w:val="00F130C3"/>
    <w:rsid w:val="00F13438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6683F"/>
  <w15:docId w15:val="{D5ABFE2F-F603-4C6B-8063-671891D0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F3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3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ACCD4-451A-48E2-AFEE-8060E640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5-12-11T19:37:00Z</cp:lastPrinted>
  <dcterms:created xsi:type="dcterms:W3CDTF">2020-10-29T16:42:00Z</dcterms:created>
  <dcterms:modified xsi:type="dcterms:W3CDTF">2021-11-08T23:32:00Z</dcterms:modified>
</cp:coreProperties>
</file>